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E97BA1D" w14:textId="77777777" w:rsidR="00687491" w:rsidRPr="003850DE" w:rsidRDefault="00687491" w:rsidP="0068749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7DCBD11C" w14:textId="77777777" w:rsidR="00687491" w:rsidRDefault="00687491" w:rsidP="00687491">
      <w:pPr>
        <w:spacing w:line="300" w:lineRule="exact"/>
        <w:rPr>
          <w:rFonts w:ascii="HG丸ｺﾞｼｯｸM-PRO" w:eastAsia="HG丸ｺﾞｼｯｸM-PRO" w:hAnsi="HG丸ｺﾞｼｯｸM-PRO"/>
          <w:b/>
          <w:color w:val="FF0000"/>
        </w:rPr>
      </w:pPr>
    </w:p>
    <w:p w14:paraId="72F02453" w14:textId="77777777" w:rsidR="002B7B48" w:rsidRDefault="002B7B48" w:rsidP="00687491">
      <w:pPr>
        <w:spacing w:line="300" w:lineRule="exact"/>
        <w:rPr>
          <w:rFonts w:ascii="HG丸ｺﾞｼｯｸM-PRO" w:eastAsia="HG丸ｺﾞｼｯｸM-PRO" w:hAnsi="HG丸ｺﾞｼｯｸM-PRO"/>
          <w:b/>
          <w:color w:val="FF0000"/>
        </w:rPr>
      </w:pPr>
    </w:p>
    <w:p w14:paraId="5DF2584D" w14:textId="06C1AFFD" w:rsidR="00687491" w:rsidRPr="00F315CF" w:rsidRDefault="007F4B7C" w:rsidP="0068749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687491" w:rsidRPr="00F315CF">
        <w:rPr>
          <w:rFonts w:ascii="HG丸ｺﾞｼｯｸM-PRO" w:eastAsia="HG丸ｺﾞｼｯｸM-PRO" w:hAnsi="HG丸ｺﾞｼｯｸM-PRO" w:hint="eastAsia"/>
          <w:b/>
        </w:rPr>
        <w:t>．追加情報</w:t>
      </w:r>
    </w:p>
    <w:p w14:paraId="26EEA3FC" w14:textId="613C1279"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その他財務諸表の内容を理解するために必要と認められる事項</w:t>
      </w:r>
    </w:p>
    <w:p w14:paraId="2C15CE51" w14:textId="77777777" w:rsidR="00687491" w:rsidRPr="00F315CF" w:rsidRDefault="00687491" w:rsidP="00687491">
      <w:pPr>
        <w:ind w:firstLineChars="300" w:firstLine="54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①府民文化部の概要</w:t>
      </w:r>
    </w:p>
    <w:p w14:paraId="5B98D61C" w14:textId="4CB9229E" w:rsidR="00687491" w:rsidRPr="00F315CF" w:rsidRDefault="00687491" w:rsidP="00687491">
      <w:pPr>
        <w:ind w:leftChars="500" w:left="1050"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府立大学、人権施策の推進、男女共同参画社会づくりの推進、ボランティア・ＮＰＯ活動の促進、広報・広聴・情報公開、大阪の都市魅力向上推進、文化振興、生涯スポーツの振興、観光振興、国際交流、消費者保護、日本万国博覧会記念公園の運営などの役割を担っています。</w:t>
      </w:r>
    </w:p>
    <w:p w14:paraId="115AE477" w14:textId="77777777" w:rsidR="00687491" w:rsidRPr="00F315CF" w:rsidRDefault="00687491" w:rsidP="00687491">
      <w:pPr>
        <w:jc w:val="right"/>
        <w:rPr>
          <w:rFonts w:ascii="HG丸ｺﾞｼｯｸM-PRO" w:eastAsia="HG丸ｺﾞｼｯｸM-PRO" w:hAnsi="HG丸ｺﾞｼｯｸM-PRO"/>
          <w:sz w:val="18"/>
          <w:szCs w:val="18"/>
        </w:rPr>
      </w:pPr>
    </w:p>
    <w:p w14:paraId="66FB591C" w14:textId="13B227FF" w:rsidR="00687491" w:rsidRPr="00F315CF" w:rsidRDefault="00687491" w:rsidP="00687491">
      <w:pP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 xml:space="preserve">　　　②当該事業に関し説明すべき固有の事項</w:t>
      </w:r>
      <w:r w:rsidR="00B54543">
        <w:rPr>
          <w:rFonts w:ascii="HG丸ｺﾞｼｯｸM-PRO" w:eastAsia="HG丸ｺﾞｼｯｸM-PRO" w:hAnsi="HG丸ｺﾞｼｯｸM-PRO" w:hint="eastAsia"/>
          <w:sz w:val="18"/>
          <w:szCs w:val="18"/>
        </w:rPr>
        <w:t xml:space="preserve">　</w:t>
      </w:r>
    </w:p>
    <w:p w14:paraId="1EAB737A" w14:textId="77777777" w:rsidR="007770D3" w:rsidRDefault="00BE79F4" w:rsidP="007770D3">
      <w:pPr>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 xml:space="preserve">　　　　　</w:t>
      </w:r>
      <w:r w:rsidR="007770D3" w:rsidRPr="00BE79F4">
        <w:rPr>
          <w:rFonts w:ascii="HG丸ｺﾞｼｯｸM-PRO" w:eastAsia="HG丸ｺﾞｼｯｸM-PRO" w:hAnsi="HG丸ｺﾞｼｯｸM-PRO" w:hint="eastAsia"/>
          <w:sz w:val="18"/>
          <w:szCs w:val="18"/>
        </w:rPr>
        <w:t>○国際会議場管理運営事業</w:t>
      </w:r>
    </w:p>
    <w:p w14:paraId="3279DBF9" w14:textId="08E546FD" w:rsidR="007770D3" w:rsidRDefault="007770D3" w:rsidP="007770D3">
      <w:pPr>
        <w:ind w:leftChars="500" w:left="1050" w:firstLineChars="100" w:firstLine="180"/>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w:t>
      </w:r>
      <w:r w:rsidRPr="00EA3144">
        <w:rPr>
          <w:rFonts w:ascii="HG丸ｺﾞｼｯｸM-PRO" w:eastAsia="HG丸ｺﾞｼｯｸM-PRO" w:hAnsi="HG丸ｺﾞｼｯｸM-PRO" w:hint="eastAsia"/>
          <w:sz w:val="18"/>
          <w:szCs w:val="18"/>
        </w:rPr>
        <w:t>会議場（300百万円</w:t>
      </w:r>
      <w:r w:rsidRPr="00BE79F4">
        <w:rPr>
          <w:rFonts w:ascii="HG丸ｺﾞｼｯｸM-PRO" w:eastAsia="HG丸ｺﾞｼｯｸM-PRO" w:hAnsi="HG丸ｺﾞｼｯｸM-PRO" w:hint="eastAsia"/>
          <w:sz w:val="18"/>
          <w:szCs w:val="18"/>
        </w:rPr>
        <w:t>）です。</w:t>
      </w:r>
    </w:p>
    <w:p w14:paraId="5EE1181F" w14:textId="77777777" w:rsidR="008565E2" w:rsidRDefault="008565E2" w:rsidP="007770D3">
      <w:pPr>
        <w:ind w:leftChars="500" w:left="1050" w:firstLineChars="100" w:firstLine="180"/>
        <w:rPr>
          <w:rFonts w:ascii="HG丸ｺﾞｼｯｸM-PRO" w:eastAsia="HG丸ｺﾞｼｯｸM-PRO" w:hAnsi="HG丸ｺﾞｼｯｸM-PRO"/>
          <w:sz w:val="18"/>
          <w:szCs w:val="18"/>
        </w:rPr>
      </w:pPr>
    </w:p>
    <w:p w14:paraId="327488F3" w14:textId="697FC286" w:rsidR="008565E2" w:rsidRDefault="008565E2" w:rsidP="008565E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〇文化振興事業</w:t>
      </w:r>
    </w:p>
    <w:p w14:paraId="655676E7" w14:textId="26DB64F7" w:rsidR="008565E2" w:rsidRDefault="008565E2" w:rsidP="008565E2">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3D72C0">
        <w:rPr>
          <w:rFonts w:ascii="HG丸ｺﾞｼｯｸM-PRO" w:eastAsia="HG丸ｺﾞｼｯｸM-PRO" w:hAnsi="HG丸ｺﾞｼｯｸM-PRO" w:hint="eastAsia"/>
          <w:sz w:val="18"/>
          <w:szCs w:val="18"/>
        </w:rPr>
        <w:t>（公</w:t>
      </w:r>
      <w:r w:rsidRPr="008565E2">
        <w:rPr>
          <w:rFonts w:ascii="HG丸ｺﾞｼｯｸM-PRO" w:eastAsia="HG丸ｺﾞｼｯｸM-PRO" w:hAnsi="HG丸ｺﾞｼｯｸM-PRO" w:hint="eastAsia"/>
          <w:sz w:val="18"/>
          <w:szCs w:val="18"/>
        </w:rPr>
        <w:t>財</w:t>
      </w:r>
      <w:r w:rsidR="003D72C0">
        <w:rPr>
          <w:rFonts w:ascii="HG丸ｺﾞｼｯｸM-PRO" w:eastAsia="HG丸ｺﾞｼｯｸM-PRO" w:hAnsi="HG丸ｺﾞｼｯｸM-PRO" w:hint="eastAsia"/>
          <w:sz w:val="18"/>
          <w:szCs w:val="18"/>
        </w:rPr>
        <w:t>）</w:t>
      </w:r>
      <w:bookmarkStart w:id="0" w:name="_GoBack"/>
      <w:bookmarkEnd w:id="0"/>
      <w:r w:rsidRPr="008565E2">
        <w:rPr>
          <w:rFonts w:ascii="HG丸ｺﾞｼｯｸM-PRO" w:eastAsia="HG丸ｺﾞｼｯｸM-PRO" w:hAnsi="HG丸ｺﾞｼｯｸM-PRO" w:hint="eastAsia"/>
          <w:sz w:val="18"/>
          <w:szCs w:val="18"/>
        </w:rPr>
        <w:t>日本センチュリー交響楽団への出資金（出えん金）422百万円について、運営財源としての活用による減額及び実質価格の低下により大幅に下回っていると認められるので、「出資金の減額に関する取扱要領」に基づき、304百万円を減額しています。</w:t>
      </w:r>
    </w:p>
    <w:p w14:paraId="07F8B255" w14:textId="77777777" w:rsidR="007770D3" w:rsidRPr="00EA3144" w:rsidRDefault="007770D3" w:rsidP="007770D3">
      <w:pPr>
        <w:rPr>
          <w:rFonts w:ascii="HG丸ｺﾞｼｯｸM-PRO" w:eastAsia="HG丸ｺﾞｼｯｸM-PRO" w:hAnsi="HG丸ｺﾞｼｯｸM-PRO"/>
          <w:sz w:val="18"/>
          <w:szCs w:val="18"/>
        </w:rPr>
      </w:pPr>
    </w:p>
    <w:p w14:paraId="03C04C93" w14:textId="6B89C084" w:rsidR="00BE79F4" w:rsidRPr="007770D3" w:rsidRDefault="00BE79F4" w:rsidP="007770D3">
      <w:pPr>
        <w:rPr>
          <w:rFonts w:ascii="HG丸ｺﾞｼｯｸM-PRO" w:eastAsia="HG丸ｺﾞｼｯｸM-PRO" w:hAnsi="HG丸ｺﾞｼｯｸM-PRO"/>
          <w:sz w:val="18"/>
          <w:szCs w:val="18"/>
        </w:rPr>
      </w:pPr>
    </w:p>
    <w:sectPr w:rsidR="00BE79F4" w:rsidRPr="007770D3" w:rsidSect="0073404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A05B" w14:textId="77777777" w:rsidR="00D067EC" w:rsidRDefault="00D067EC" w:rsidP="00307CCF">
      <w:r>
        <w:separator/>
      </w:r>
    </w:p>
  </w:endnote>
  <w:endnote w:type="continuationSeparator" w:id="0">
    <w:p w14:paraId="1C9E72B3" w14:textId="77777777" w:rsidR="00D067EC" w:rsidRDefault="00D067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B6D6" w14:textId="77777777" w:rsidR="00D067EC" w:rsidRDefault="00D067EC" w:rsidP="00307CCF">
      <w:r>
        <w:separator/>
      </w:r>
    </w:p>
  </w:footnote>
  <w:footnote w:type="continuationSeparator" w:id="0">
    <w:p w14:paraId="1E3ECA0B" w14:textId="77777777" w:rsidR="00D067EC" w:rsidRDefault="00D067E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0F8D"/>
    <w:rsid w:val="00172D20"/>
    <w:rsid w:val="00183E56"/>
    <w:rsid w:val="00191276"/>
    <w:rsid w:val="0019744D"/>
    <w:rsid w:val="001A1F02"/>
    <w:rsid w:val="001C5527"/>
    <w:rsid w:val="001C723F"/>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87019"/>
    <w:rsid w:val="00293ADF"/>
    <w:rsid w:val="002A5596"/>
    <w:rsid w:val="002B7B48"/>
    <w:rsid w:val="002D2589"/>
    <w:rsid w:val="002E0632"/>
    <w:rsid w:val="002E1D6B"/>
    <w:rsid w:val="002E5906"/>
    <w:rsid w:val="002E65DE"/>
    <w:rsid w:val="00301A40"/>
    <w:rsid w:val="00307CCF"/>
    <w:rsid w:val="003168EA"/>
    <w:rsid w:val="00320ED5"/>
    <w:rsid w:val="003239BE"/>
    <w:rsid w:val="00334127"/>
    <w:rsid w:val="00343B87"/>
    <w:rsid w:val="003465EC"/>
    <w:rsid w:val="003559AD"/>
    <w:rsid w:val="00361744"/>
    <w:rsid w:val="00362C49"/>
    <w:rsid w:val="0036494D"/>
    <w:rsid w:val="00367C74"/>
    <w:rsid w:val="00373218"/>
    <w:rsid w:val="003758C9"/>
    <w:rsid w:val="00377679"/>
    <w:rsid w:val="003850DE"/>
    <w:rsid w:val="003A10F3"/>
    <w:rsid w:val="003B33A3"/>
    <w:rsid w:val="003B412B"/>
    <w:rsid w:val="003B72C3"/>
    <w:rsid w:val="003C1903"/>
    <w:rsid w:val="003C39CE"/>
    <w:rsid w:val="003C79CC"/>
    <w:rsid w:val="003D4798"/>
    <w:rsid w:val="003D72C0"/>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38DD"/>
    <w:rsid w:val="00565CFC"/>
    <w:rsid w:val="00570B46"/>
    <w:rsid w:val="00572831"/>
    <w:rsid w:val="00575AE4"/>
    <w:rsid w:val="005776AF"/>
    <w:rsid w:val="005801FB"/>
    <w:rsid w:val="005816D4"/>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87491"/>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04984"/>
    <w:rsid w:val="007122D6"/>
    <w:rsid w:val="00713622"/>
    <w:rsid w:val="00723263"/>
    <w:rsid w:val="0072431E"/>
    <w:rsid w:val="00734043"/>
    <w:rsid w:val="00737262"/>
    <w:rsid w:val="00737A21"/>
    <w:rsid w:val="0074202C"/>
    <w:rsid w:val="00744031"/>
    <w:rsid w:val="00746762"/>
    <w:rsid w:val="007469F7"/>
    <w:rsid w:val="00754D67"/>
    <w:rsid w:val="00761D3A"/>
    <w:rsid w:val="00772B5F"/>
    <w:rsid w:val="00772F89"/>
    <w:rsid w:val="007770D3"/>
    <w:rsid w:val="00777A4F"/>
    <w:rsid w:val="00784658"/>
    <w:rsid w:val="00793ABC"/>
    <w:rsid w:val="00795941"/>
    <w:rsid w:val="00795F7A"/>
    <w:rsid w:val="007A7402"/>
    <w:rsid w:val="007B0CF2"/>
    <w:rsid w:val="007B1500"/>
    <w:rsid w:val="007B1AF1"/>
    <w:rsid w:val="007B5BDD"/>
    <w:rsid w:val="007B6FAF"/>
    <w:rsid w:val="007C3791"/>
    <w:rsid w:val="007C4CB4"/>
    <w:rsid w:val="007C6FDD"/>
    <w:rsid w:val="007D192D"/>
    <w:rsid w:val="007E37FE"/>
    <w:rsid w:val="007F0D60"/>
    <w:rsid w:val="007F4B7C"/>
    <w:rsid w:val="007F7B39"/>
    <w:rsid w:val="00806758"/>
    <w:rsid w:val="008076BF"/>
    <w:rsid w:val="008125D0"/>
    <w:rsid w:val="00831109"/>
    <w:rsid w:val="00844DFF"/>
    <w:rsid w:val="00856103"/>
    <w:rsid w:val="008565E2"/>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193"/>
    <w:rsid w:val="009C422D"/>
    <w:rsid w:val="009D5060"/>
    <w:rsid w:val="009F6632"/>
    <w:rsid w:val="009F6984"/>
    <w:rsid w:val="009F7503"/>
    <w:rsid w:val="00A15B0F"/>
    <w:rsid w:val="00A324E3"/>
    <w:rsid w:val="00A348D5"/>
    <w:rsid w:val="00A354C8"/>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2B82"/>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28DC"/>
    <w:rsid w:val="00B54543"/>
    <w:rsid w:val="00B57368"/>
    <w:rsid w:val="00B60E40"/>
    <w:rsid w:val="00B659E1"/>
    <w:rsid w:val="00B93462"/>
    <w:rsid w:val="00B973FB"/>
    <w:rsid w:val="00BA077F"/>
    <w:rsid w:val="00BC0345"/>
    <w:rsid w:val="00BD0A7C"/>
    <w:rsid w:val="00BD2CA2"/>
    <w:rsid w:val="00BD39B0"/>
    <w:rsid w:val="00BD62D9"/>
    <w:rsid w:val="00BE79F4"/>
    <w:rsid w:val="00BF0150"/>
    <w:rsid w:val="00C0072C"/>
    <w:rsid w:val="00C22E90"/>
    <w:rsid w:val="00C2778E"/>
    <w:rsid w:val="00C36F75"/>
    <w:rsid w:val="00C36F85"/>
    <w:rsid w:val="00C51BA9"/>
    <w:rsid w:val="00C53E31"/>
    <w:rsid w:val="00C61664"/>
    <w:rsid w:val="00C62139"/>
    <w:rsid w:val="00C660D0"/>
    <w:rsid w:val="00C70D97"/>
    <w:rsid w:val="00C854D1"/>
    <w:rsid w:val="00C96B2B"/>
    <w:rsid w:val="00CB00E7"/>
    <w:rsid w:val="00CB1BE0"/>
    <w:rsid w:val="00CC5C80"/>
    <w:rsid w:val="00CC789C"/>
    <w:rsid w:val="00CD33BE"/>
    <w:rsid w:val="00CE2A53"/>
    <w:rsid w:val="00CF7E3F"/>
    <w:rsid w:val="00D01410"/>
    <w:rsid w:val="00D0481A"/>
    <w:rsid w:val="00D05FCF"/>
    <w:rsid w:val="00D067EC"/>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02CA9"/>
    <w:rsid w:val="00E12B9B"/>
    <w:rsid w:val="00E131DE"/>
    <w:rsid w:val="00E13AD6"/>
    <w:rsid w:val="00E232DE"/>
    <w:rsid w:val="00E23729"/>
    <w:rsid w:val="00E25924"/>
    <w:rsid w:val="00E41ADC"/>
    <w:rsid w:val="00E45A68"/>
    <w:rsid w:val="00E53B91"/>
    <w:rsid w:val="00E749C3"/>
    <w:rsid w:val="00E778F3"/>
    <w:rsid w:val="00E80699"/>
    <w:rsid w:val="00E91135"/>
    <w:rsid w:val="00EA1933"/>
    <w:rsid w:val="00EA1AD8"/>
    <w:rsid w:val="00EA2F19"/>
    <w:rsid w:val="00EA3144"/>
    <w:rsid w:val="00EA47CA"/>
    <w:rsid w:val="00EB0FC0"/>
    <w:rsid w:val="00EB25D6"/>
    <w:rsid w:val="00EB473C"/>
    <w:rsid w:val="00EB573E"/>
    <w:rsid w:val="00ED0D45"/>
    <w:rsid w:val="00ED57E9"/>
    <w:rsid w:val="00EE3877"/>
    <w:rsid w:val="00EF2D0A"/>
    <w:rsid w:val="00EF3230"/>
    <w:rsid w:val="00F14CD7"/>
    <w:rsid w:val="00F15A88"/>
    <w:rsid w:val="00F21E00"/>
    <w:rsid w:val="00F25150"/>
    <w:rsid w:val="00F315CF"/>
    <w:rsid w:val="00F600CE"/>
    <w:rsid w:val="00F66D6C"/>
    <w:rsid w:val="00F676C0"/>
    <w:rsid w:val="00F70A44"/>
    <w:rsid w:val="00F711A3"/>
    <w:rsid w:val="00F73B22"/>
    <w:rsid w:val="00F77045"/>
    <w:rsid w:val="00F875DB"/>
    <w:rsid w:val="00F8776B"/>
    <w:rsid w:val="00F9069B"/>
    <w:rsid w:val="00F92477"/>
    <w:rsid w:val="00F94404"/>
    <w:rsid w:val="00F970CF"/>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D6E69"/>
  <w15:docId w15:val="{97585FCF-364E-4990-A6DA-58187EC9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2.xml><?xml version="1.0" encoding="utf-8"?>
<ds:datastoreItem xmlns:ds="http://schemas.openxmlformats.org/officeDocument/2006/customXml" ds:itemID="{D067C691-231A-479B-AC5C-45393591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0CDE60F1-6A04-44D8-A01E-B3548BE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松　由介</cp:lastModifiedBy>
  <cp:revision>50</cp:revision>
  <cp:lastPrinted>2014-08-28T13:00:00Z</cp:lastPrinted>
  <dcterms:created xsi:type="dcterms:W3CDTF">2014-08-25T00:38:00Z</dcterms:created>
  <dcterms:modified xsi:type="dcterms:W3CDTF">2020-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